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F1988" w:rsidRDefault="00EF1988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27F4B9C" w14:textId="77777777" w:rsidR="00E546F0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E546F0">
        <w:rPr>
          <w:b/>
          <w:bCs/>
          <w:sz w:val="36"/>
          <w:szCs w:val="36"/>
          <w:u w:val="single"/>
        </w:rPr>
        <w:t>ESPRAIADO DE PORTAS ABERTAS</w:t>
      </w:r>
    </w:p>
    <w:p w14:paraId="2402A872" w14:textId="37A07A44" w:rsidR="00F73A25" w:rsidRDefault="00E546F0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HO</w:t>
      </w:r>
    </w:p>
    <w:p w14:paraId="11572AD6" w14:textId="5BE08823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607856">
        <w:rPr>
          <w:i/>
          <w:iCs/>
          <w:sz w:val="30"/>
          <w:szCs w:val="30"/>
        </w:rPr>
        <w:t>Cards:</w:t>
      </w:r>
    </w:p>
    <w:p w14:paraId="041F2969" w14:textId="5C378035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384202A" wp14:editId="6863D8B0">
            <wp:extent cx="4864100" cy="6082543"/>
            <wp:effectExtent l="0" t="0" r="0" b="0"/>
            <wp:docPr id="7339601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82" cy="60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6640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7DDA11F6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5ED86B8C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1044C6A9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61E7CE01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1131F713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6BA08017" w14:textId="2D0A8D0C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40688F1" wp14:editId="271193E7">
            <wp:extent cx="3240000" cy="5762517"/>
            <wp:effectExtent l="0" t="0" r="0" b="0"/>
            <wp:docPr id="1900477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9AF06F" wp14:editId="25CC3B74">
            <wp:extent cx="3240000" cy="4051610"/>
            <wp:effectExtent l="0" t="0" r="0" b="6350"/>
            <wp:docPr id="19579105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0E68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630F41F5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64AD194A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003CCBD9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3587B95C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27F36CD8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5778A5FA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505330FF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5BB2E6AA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589D5A1C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60A7A0DC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41EABF78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EFDD631" wp14:editId="5CCFAA7C">
            <wp:extent cx="2880000" cy="3601431"/>
            <wp:effectExtent l="0" t="0" r="0" b="0"/>
            <wp:docPr id="8128153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4BC07E3" wp14:editId="548A6849">
            <wp:extent cx="2880000" cy="3601431"/>
            <wp:effectExtent l="0" t="0" r="0" b="0"/>
            <wp:docPr id="829901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2F00B8E4" wp14:editId="44F05F72">
            <wp:extent cx="2880000" cy="5122237"/>
            <wp:effectExtent l="0" t="0" r="0" b="2540"/>
            <wp:docPr id="623525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02D59AC" wp14:editId="636215EF">
            <wp:extent cx="2880000" cy="5122237"/>
            <wp:effectExtent l="0" t="0" r="0" b="2540"/>
            <wp:docPr id="166085157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8BBD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3D1AAE2D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55003D94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04DB621" wp14:editId="23A7472C">
            <wp:extent cx="2880000" cy="3601431"/>
            <wp:effectExtent l="0" t="0" r="0" b="0"/>
            <wp:docPr id="198131553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C3A09A" wp14:editId="61B6249B">
            <wp:extent cx="2880000" cy="3601431"/>
            <wp:effectExtent l="0" t="0" r="0" b="0"/>
            <wp:docPr id="1725163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459ADA1" wp14:editId="5E82F9CD">
            <wp:extent cx="2880000" cy="5122237"/>
            <wp:effectExtent l="0" t="0" r="0" b="2540"/>
            <wp:docPr id="214492569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3CA9167" wp14:editId="10C48730">
            <wp:extent cx="2880000" cy="5122237"/>
            <wp:effectExtent l="0" t="0" r="0" b="2540"/>
            <wp:docPr id="18148167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695C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3D3863D4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2C72F16A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AB7B21E" wp14:editId="3641AE32">
            <wp:extent cx="2880000" cy="3601431"/>
            <wp:effectExtent l="0" t="0" r="0" b="0"/>
            <wp:docPr id="195815360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0768C4" wp14:editId="42CFBAE5">
            <wp:extent cx="2880000" cy="3601431"/>
            <wp:effectExtent l="0" t="0" r="0" b="0"/>
            <wp:docPr id="10388977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AFBE7B" wp14:editId="6783B550">
            <wp:extent cx="2880000" cy="5122237"/>
            <wp:effectExtent l="0" t="0" r="0" b="2540"/>
            <wp:docPr id="43578147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917F28B" wp14:editId="5CA2AAEA">
            <wp:extent cx="2880000" cy="5122237"/>
            <wp:effectExtent l="0" t="0" r="0" b="2540"/>
            <wp:docPr id="10683118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69A4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38CB579C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793203F7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FBB4439" wp14:editId="02F06D6D">
            <wp:extent cx="2880000" cy="3601431"/>
            <wp:effectExtent l="0" t="0" r="0" b="0"/>
            <wp:docPr id="58731646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E8470A6" wp14:editId="732F9191">
            <wp:extent cx="2880000" cy="3601431"/>
            <wp:effectExtent l="0" t="0" r="0" b="0"/>
            <wp:docPr id="79152469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E02A5D1" wp14:editId="6E028EDC">
            <wp:extent cx="2880000" cy="5122238"/>
            <wp:effectExtent l="0" t="0" r="0" b="2540"/>
            <wp:docPr id="176762391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1D76FA2" wp14:editId="59174D6F">
            <wp:extent cx="2880000" cy="5122238"/>
            <wp:effectExtent l="0" t="0" r="0" b="2540"/>
            <wp:docPr id="83910154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38C8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270F2B63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7F1911D4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83625D0" wp14:editId="5C703E6A">
            <wp:extent cx="2880000" cy="3601431"/>
            <wp:effectExtent l="0" t="0" r="0" b="0"/>
            <wp:docPr id="20384632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CFDDA0A" wp14:editId="76EC25BA">
            <wp:extent cx="2880000" cy="3601431"/>
            <wp:effectExtent l="0" t="0" r="0" b="0"/>
            <wp:docPr id="65928378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35FED26" wp14:editId="2253763F">
            <wp:extent cx="2880000" cy="5122238"/>
            <wp:effectExtent l="0" t="0" r="0" b="2540"/>
            <wp:docPr id="136683161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9225EC5" wp14:editId="72257702">
            <wp:extent cx="2880000" cy="5122238"/>
            <wp:effectExtent l="0" t="0" r="0" b="2540"/>
            <wp:docPr id="97028122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C1D9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304657B6" w14:textId="77777777" w:rsidR="00607856" w:rsidRDefault="00607856" w:rsidP="00222ACF">
      <w:pPr>
        <w:ind w:left="-852"/>
        <w:rPr>
          <w:i/>
          <w:iCs/>
          <w:sz w:val="30"/>
          <w:szCs w:val="30"/>
        </w:rPr>
      </w:pPr>
    </w:p>
    <w:p w14:paraId="72BAC3BF" w14:textId="70957214" w:rsidR="00607856" w:rsidRPr="00222ACF" w:rsidRDefault="00607856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595B247" wp14:editId="6CF0EF9E">
            <wp:extent cx="2880000" cy="3601431"/>
            <wp:effectExtent l="0" t="0" r="0" b="0"/>
            <wp:docPr id="21899471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8862F32" wp14:editId="26C19EAC">
            <wp:extent cx="2880000" cy="3601431"/>
            <wp:effectExtent l="0" t="0" r="0" b="0"/>
            <wp:docPr id="204413355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BBD336B" wp14:editId="2A58ABC0">
            <wp:extent cx="2880000" cy="5122238"/>
            <wp:effectExtent l="0" t="0" r="0" b="2540"/>
            <wp:docPr id="88344730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D92DBEF" wp14:editId="159FB112">
            <wp:extent cx="2880000" cy="5122238"/>
            <wp:effectExtent l="0" t="0" r="0" b="2540"/>
            <wp:docPr id="52580138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51978BD" w14:textId="77777777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A4E6A06" w14:textId="02C6AA2F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813D615" wp14:editId="72243093">
            <wp:extent cx="2880000" cy="3600000"/>
            <wp:effectExtent l="0" t="0" r="0" b="635"/>
            <wp:docPr id="202197429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CC72BF" wp14:editId="37D7F023">
            <wp:extent cx="2880000" cy="3600000"/>
            <wp:effectExtent l="0" t="0" r="0" b="635"/>
            <wp:docPr id="38047992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6E35D0E" wp14:editId="21D65DC4">
            <wp:extent cx="2880000" cy="5115524"/>
            <wp:effectExtent l="0" t="0" r="0" b="9525"/>
            <wp:docPr id="129507136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7B704B" wp14:editId="64BF8175">
            <wp:extent cx="2880000" cy="5115524"/>
            <wp:effectExtent l="0" t="0" r="0" b="9525"/>
            <wp:docPr id="69589948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1FD6" w14:textId="1666CAA4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194F07B" wp14:editId="0BEB80F9">
            <wp:extent cx="2880000" cy="3600000"/>
            <wp:effectExtent l="0" t="0" r="0" b="635"/>
            <wp:docPr id="6484058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078ABE8" wp14:editId="42D1F687">
            <wp:extent cx="2880000" cy="3600000"/>
            <wp:effectExtent l="0" t="0" r="0" b="635"/>
            <wp:docPr id="29978594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E014953" wp14:editId="4BC0E9B1">
            <wp:extent cx="2880000" cy="5115524"/>
            <wp:effectExtent l="0" t="0" r="0" b="9525"/>
            <wp:docPr id="183822898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ADD79C4" wp14:editId="5A856D5A">
            <wp:extent cx="2880000" cy="5115524"/>
            <wp:effectExtent l="0" t="0" r="0" b="9525"/>
            <wp:docPr id="202472105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6C15" w14:textId="77777777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5FC5068" w14:textId="77777777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3CDCE95" w14:textId="77777777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33985E4" w14:textId="1FE0E0A5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6B47B45" wp14:editId="36F47050">
            <wp:extent cx="2880000" cy="3600000"/>
            <wp:effectExtent l="0" t="0" r="0" b="635"/>
            <wp:docPr id="85083188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6D645E" wp14:editId="507516B1">
            <wp:extent cx="2880000" cy="3600000"/>
            <wp:effectExtent l="0" t="0" r="0" b="635"/>
            <wp:docPr id="174765756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BC0CFDA" wp14:editId="0AFABEC4">
            <wp:extent cx="2880000" cy="5115524"/>
            <wp:effectExtent l="0" t="0" r="0" b="9525"/>
            <wp:docPr id="200921647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116E8D8" wp14:editId="3507E576">
            <wp:extent cx="2880000" cy="5115524"/>
            <wp:effectExtent l="0" t="0" r="0" b="9525"/>
            <wp:docPr id="16950241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C5CE" w14:textId="3403FD0E" w:rsidR="008A5B02" w:rsidRDefault="008A5B02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0670CAD" wp14:editId="02CE07A5">
            <wp:extent cx="2880000" cy="3600000"/>
            <wp:effectExtent l="0" t="0" r="0" b="635"/>
            <wp:docPr id="18525302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DA4520" wp14:editId="010047C5">
            <wp:extent cx="2880000" cy="3600000"/>
            <wp:effectExtent l="0" t="0" r="0" b="635"/>
            <wp:docPr id="9307960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5F929C" wp14:editId="3CE38F61">
            <wp:extent cx="2880000" cy="5115524"/>
            <wp:effectExtent l="0" t="0" r="0" b="9525"/>
            <wp:docPr id="1849518978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69D43E" wp14:editId="460EB286">
            <wp:extent cx="2880000" cy="5115524"/>
            <wp:effectExtent l="0" t="0" r="0" b="9525"/>
            <wp:docPr id="134694053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8238F20" wp14:editId="26813659">
            <wp:extent cx="2880000" cy="3600000"/>
            <wp:effectExtent l="0" t="0" r="0" b="635"/>
            <wp:docPr id="201186481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25F0B21" wp14:editId="27E20FB4">
            <wp:extent cx="2880000" cy="3600000"/>
            <wp:effectExtent l="0" t="0" r="0" b="635"/>
            <wp:docPr id="80813685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829EB22" wp14:editId="2FE9655B">
            <wp:extent cx="2880000" cy="5115524"/>
            <wp:effectExtent l="0" t="0" r="0" b="9525"/>
            <wp:docPr id="194740059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55468F1" wp14:editId="645BC6E0">
            <wp:extent cx="2880000" cy="5115524"/>
            <wp:effectExtent l="0" t="0" r="0" b="9525"/>
            <wp:docPr id="35399210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3507AD5" wp14:editId="4478AB98">
            <wp:extent cx="2880000" cy="3600000"/>
            <wp:effectExtent l="0" t="0" r="0" b="635"/>
            <wp:docPr id="111353860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C4A6BB0" wp14:editId="1EA89569">
            <wp:extent cx="2880000" cy="3600000"/>
            <wp:effectExtent l="0" t="0" r="0" b="635"/>
            <wp:docPr id="81902495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7607EB" wp14:editId="2E3E1496">
            <wp:extent cx="2880000" cy="5115524"/>
            <wp:effectExtent l="0" t="0" r="0" b="9525"/>
            <wp:docPr id="211005157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AD208D9" wp14:editId="0A2AFD24">
            <wp:extent cx="2880000" cy="5115524"/>
            <wp:effectExtent l="0" t="0" r="0" b="9525"/>
            <wp:docPr id="141318143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6069AC6" wp14:editId="62950699">
            <wp:extent cx="2880000" cy="3600000"/>
            <wp:effectExtent l="0" t="0" r="0" b="635"/>
            <wp:docPr id="1748935320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A101C3" wp14:editId="5F33D591">
            <wp:extent cx="2880000" cy="3600000"/>
            <wp:effectExtent l="0" t="0" r="0" b="635"/>
            <wp:docPr id="139882045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5AB31B4" wp14:editId="374EA59A">
            <wp:extent cx="2880000" cy="5115524"/>
            <wp:effectExtent l="0" t="0" r="0" b="9525"/>
            <wp:docPr id="86051193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3E23B9" wp14:editId="3AF72B8D">
            <wp:extent cx="2880000" cy="5115524"/>
            <wp:effectExtent l="0" t="0" r="0" b="9525"/>
            <wp:docPr id="64810023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D5499FF" wp14:editId="46D6D6B1">
            <wp:extent cx="2880000" cy="3600000"/>
            <wp:effectExtent l="0" t="0" r="0" b="635"/>
            <wp:docPr id="187079896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F9E264D" wp14:editId="40603B7C">
            <wp:extent cx="2880000" cy="3600000"/>
            <wp:effectExtent l="0" t="0" r="0" b="635"/>
            <wp:docPr id="1659585926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8F93699" wp14:editId="4E3E200C">
            <wp:extent cx="2880000" cy="5115525"/>
            <wp:effectExtent l="0" t="0" r="0" b="9525"/>
            <wp:docPr id="190682727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AF612B" wp14:editId="3FC6F1FC">
            <wp:extent cx="2880000" cy="5115524"/>
            <wp:effectExtent l="0" t="0" r="0" b="9525"/>
            <wp:docPr id="29080182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9450D41" wp14:editId="08B5C158">
            <wp:extent cx="2880000" cy="3600000"/>
            <wp:effectExtent l="0" t="0" r="0" b="635"/>
            <wp:docPr id="183369710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B3E425D" wp14:editId="303BFF16">
            <wp:extent cx="2880000" cy="3600000"/>
            <wp:effectExtent l="0" t="0" r="0" b="635"/>
            <wp:docPr id="1740505077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EB053C9" wp14:editId="5F1E80B1">
            <wp:extent cx="2880000" cy="5115524"/>
            <wp:effectExtent l="0" t="0" r="0" b="9525"/>
            <wp:docPr id="1204057733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D6F4D4B" wp14:editId="690E27EC">
            <wp:extent cx="2880000" cy="5115524"/>
            <wp:effectExtent l="0" t="0" r="0" b="9525"/>
            <wp:docPr id="97010428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4DE3611" wp14:editId="67D4C81E">
            <wp:extent cx="2880000" cy="3600000"/>
            <wp:effectExtent l="0" t="0" r="0" b="635"/>
            <wp:docPr id="49454289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0CAB7EB" wp14:editId="54FC22ED">
            <wp:extent cx="2880000" cy="3600000"/>
            <wp:effectExtent l="0" t="0" r="0" b="635"/>
            <wp:docPr id="139778263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3F322F" wp14:editId="06ADCF73">
            <wp:extent cx="2880000" cy="5115524"/>
            <wp:effectExtent l="0" t="0" r="0" b="9525"/>
            <wp:docPr id="289019748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BEE284A" wp14:editId="48A1EA7E">
            <wp:extent cx="2880000" cy="5115524"/>
            <wp:effectExtent l="0" t="0" r="0" b="9525"/>
            <wp:docPr id="78076744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94EFBC9" wp14:editId="7233CF3A">
            <wp:extent cx="2880000" cy="3600000"/>
            <wp:effectExtent l="0" t="0" r="0" b="635"/>
            <wp:docPr id="1342709874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669158C" wp14:editId="0278DFF1">
            <wp:extent cx="2880000" cy="3600000"/>
            <wp:effectExtent l="0" t="0" r="0" b="635"/>
            <wp:docPr id="1151461853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87EB5D" wp14:editId="60FDC4EF">
            <wp:extent cx="2880000" cy="5115524"/>
            <wp:effectExtent l="0" t="0" r="0" b="9525"/>
            <wp:docPr id="2049422087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16A260B" wp14:editId="21414B98">
            <wp:extent cx="2880000" cy="5115524"/>
            <wp:effectExtent l="0" t="0" r="0" b="9525"/>
            <wp:docPr id="1083746697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0652FF" wp14:editId="03925E88">
            <wp:extent cx="2880000" cy="3600000"/>
            <wp:effectExtent l="0" t="0" r="0" b="635"/>
            <wp:docPr id="604346137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7D5098D" wp14:editId="1468625E">
            <wp:extent cx="2880000" cy="3600000"/>
            <wp:effectExtent l="0" t="0" r="0" b="635"/>
            <wp:docPr id="455610547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E7089A6" wp14:editId="749F0AA5">
            <wp:extent cx="2880000" cy="5115524"/>
            <wp:effectExtent l="0" t="0" r="0" b="9525"/>
            <wp:docPr id="648812171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64784E2" wp14:editId="4F6F1C57">
            <wp:extent cx="2880000" cy="5115524"/>
            <wp:effectExtent l="0" t="0" r="0" b="9525"/>
            <wp:docPr id="353482661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ED7DF62" wp14:editId="73278D92">
            <wp:extent cx="2880000" cy="3600000"/>
            <wp:effectExtent l="0" t="0" r="0" b="635"/>
            <wp:docPr id="177097275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E7DA584" wp14:editId="1C653ED1">
            <wp:extent cx="2880000" cy="3600000"/>
            <wp:effectExtent l="0" t="0" r="0" b="635"/>
            <wp:docPr id="787721871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C110A6" wp14:editId="07387821">
            <wp:extent cx="2880000" cy="5115524"/>
            <wp:effectExtent l="0" t="0" r="0" b="9525"/>
            <wp:docPr id="463830664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1EBE7FD" wp14:editId="685B076B">
            <wp:extent cx="2880000" cy="5115524"/>
            <wp:effectExtent l="0" t="0" r="0" b="9525"/>
            <wp:docPr id="255926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8A80B3" wp14:editId="14DFCA27">
            <wp:extent cx="2880000" cy="3600000"/>
            <wp:effectExtent l="0" t="0" r="0" b="635"/>
            <wp:docPr id="908366532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80FD688" wp14:editId="75A6A39E">
            <wp:extent cx="2880000" cy="3600000"/>
            <wp:effectExtent l="0" t="0" r="0" b="635"/>
            <wp:docPr id="645574988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882BAA4" wp14:editId="252E20A2">
            <wp:extent cx="2880000" cy="5115524"/>
            <wp:effectExtent l="0" t="0" r="0" b="9525"/>
            <wp:docPr id="79200673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97EF0DF" wp14:editId="22AB6AD5">
            <wp:extent cx="2880000" cy="5115524"/>
            <wp:effectExtent l="0" t="0" r="0" b="9525"/>
            <wp:docPr id="75942101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A4C9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6908535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96FD8AA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8888255" w14:textId="4D3BB2AB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198F7BE" wp14:editId="351F031D">
            <wp:extent cx="2880000" cy="3600000"/>
            <wp:effectExtent l="0" t="0" r="0" b="635"/>
            <wp:docPr id="611049516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AD05C2D" wp14:editId="2334A15C">
            <wp:extent cx="2880000" cy="3600000"/>
            <wp:effectExtent l="0" t="0" r="0" b="635"/>
            <wp:docPr id="712911575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422C0E" wp14:editId="2A553DE7">
            <wp:extent cx="2880000" cy="5115524"/>
            <wp:effectExtent l="0" t="0" r="0" b="9525"/>
            <wp:docPr id="183083637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8CB2C74" wp14:editId="52E4B088">
            <wp:extent cx="2880000" cy="5115524"/>
            <wp:effectExtent l="0" t="0" r="0" b="9525"/>
            <wp:docPr id="1153818871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552B" w14:textId="4ED81BA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5A10B0" wp14:editId="071F3298">
            <wp:extent cx="2880000" cy="3600000"/>
            <wp:effectExtent l="0" t="0" r="0" b="635"/>
            <wp:docPr id="1530981634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3A9C83C" wp14:editId="31AAF900">
            <wp:extent cx="2880000" cy="3600000"/>
            <wp:effectExtent l="0" t="0" r="0" b="635"/>
            <wp:docPr id="173773357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F68965B" wp14:editId="045AFD10">
            <wp:extent cx="2880000" cy="5115524"/>
            <wp:effectExtent l="0" t="0" r="0" b="9525"/>
            <wp:docPr id="1945928655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4E4830D" wp14:editId="48F1EE97">
            <wp:extent cx="2880000" cy="5115524"/>
            <wp:effectExtent l="0" t="0" r="0" b="9525"/>
            <wp:docPr id="200424404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9C0E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2A43FFC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CBCDD38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D23F438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007E623" w14:textId="5097E73F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Filipeta</w:t>
      </w:r>
    </w:p>
    <w:p w14:paraId="58D97231" w14:textId="77777777" w:rsidR="00C40410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70CF23F" w14:textId="6F09A0E8" w:rsidR="00C40410" w:rsidRPr="000868E2" w:rsidRDefault="00C4041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C8F7158" wp14:editId="4ECA7B88">
            <wp:extent cx="2880000" cy="4080000"/>
            <wp:effectExtent l="0" t="0" r="0" b="0"/>
            <wp:docPr id="1970132375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1E3392" wp14:editId="28FEB74B">
            <wp:extent cx="2880000" cy="4080000"/>
            <wp:effectExtent l="0" t="0" r="0" b="0"/>
            <wp:docPr id="787323883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410" w:rsidRPr="000868E2" w:rsidSect="006D1BD8">
      <w:headerReference w:type="default" r:id="rId101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BA61" w14:textId="77777777" w:rsidR="000F046E" w:rsidRDefault="000F046E" w:rsidP="00F44164">
      <w:pPr>
        <w:spacing w:after="0" w:line="240" w:lineRule="auto"/>
      </w:pPr>
      <w:r>
        <w:separator/>
      </w:r>
    </w:p>
  </w:endnote>
  <w:endnote w:type="continuationSeparator" w:id="0">
    <w:p w14:paraId="20CE8D75" w14:textId="77777777" w:rsidR="000F046E" w:rsidRDefault="000F046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A2FA" w14:textId="77777777" w:rsidR="000F046E" w:rsidRDefault="000F046E" w:rsidP="00F44164">
      <w:pPr>
        <w:spacing w:after="0" w:line="240" w:lineRule="auto"/>
      </w:pPr>
      <w:r>
        <w:separator/>
      </w:r>
    </w:p>
  </w:footnote>
  <w:footnote w:type="continuationSeparator" w:id="0">
    <w:p w14:paraId="01155041" w14:textId="77777777" w:rsidR="000F046E" w:rsidRDefault="000F046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6D50A4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E546F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6D50A4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E546F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0F046E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07856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5B02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4041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26DAB"/>
    <w:rsid w:val="00E34C79"/>
    <w:rsid w:val="00E42875"/>
    <w:rsid w:val="00E546F0"/>
    <w:rsid w:val="00E60341"/>
    <w:rsid w:val="00E61574"/>
    <w:rsid w:val="00E73C24"/>
    <w:rsid w:val="00E7685C"/>
    <w:rsid w:val="00EB0B9D"/>
    <w:rsid w:val="00EB47CB"/>
    <w:rsid w:val="00EC0F33"/>
    <w:rsid w:val="00ED5E7C"/>
    <w:rsid w:val="00EF1988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5-10-16T19:25:00Z</dcterms:modified>
</cp:coreProperties>
</file>